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0057E9" w:rsidRDefault="003E287C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4E766CE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</w:t>
                            </w:r>
                            <w:proofErr w:type="spellEnd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d</w:t>
                            </w:r>
                          </w:p>
                          <w:p w14:paraId="76E251E7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327 </w:t>
                            </w:r>
                            <w:proofErr w:type="spellStart"/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636D01C1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51410170</w:t>
                            </w:r>
                          </w:p>
                          <w:p w14:paraId="67E93D2D" w14:textId="29D87FEE" w:rsidR="00D323EB" w:rsidRPr="000057E9" w:rsidRDefault="00BC5E51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77777777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.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</w:t>
                      </w:r>
                      <w:proofErr w:type="spellEnd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6d</w:t>
                      </w:r>
                    </w:p>
                    <w:p w14:paraId="76E251E7" w14:textId="77777777" w:rsidR="00D323EB" w:rsidRPr="000057E9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2327 </w:t>
                      </w:r>
                      <w:proofErr w:type="spellStart"/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636D01C1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51410170</w:t>
                      </w:r>
                    </w:p>
                    <w:p w14:paraId="67E93D2D" w14:textId="29D87FEE" w:rsidR="00D323EB" w:rsidRPr="000057E9" w:rsidRDefault="00BC5E51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77777777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.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2DD8F2DC" w:rsidR="00FD3C71" w:rsidRDefault="003E287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7DCCB0EB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30A13AB4" w:rsidR="00587685" w:rsidRDefault="00F93C69">
      <w:pPr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2816" behindDoc="1" locked="0" layoutInCell="1" allowOverlap="1" wp14:anchorId="163EA000" wp14:editId="29F29198">
            <wp:simplePos x="0" y="0"/>
            <wp:positionH relativeFrom="margin">
              <wp:posOffset>5048250</wp:posOffset>
            </wp:positionH>
            <wp:positionV relativeFrom="paragraph">
              <wp:posOffset>4445</wp:posOffset>
            </wp:positionV>
            <wp:extent cx="1416685" cy="1416685"/>
            <wp:effectExtent l="0" t="0" r="0" b="0"/>
            <wp:wrapNone/>
            <wp:docPr id="1" name="Graphic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33FC9" w14:textId="7355EE15" w:rsidR="00587685" w:rsidRDefault="003F581A">
      <w:pPr>
        <w:rPr>
          <w:b/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03224432">
                <wp:simplePos x="0" y="0"/>
                <wp:positionH relativeFrom="margin">
                  <wp:posOffset>1887955</wp:posOffset>
                </wp:positionH>
                <wp:positionV relativeFrom="paragraph">
                  <wp:posOffset>5151120</wp:posOffset>
                </wp:positionV>
                <wp:extent cx="2174240" cy="36576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6A5A" w14:textId="77777777" w:rsidR="00557144" w:rsidRPr="00792030" w:rsidRDefault="00557144" w:rsidP="00C757ED">
                            <w:p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1D21F" w14:textId="38B505EB" w:rsidR="00C757ED" w:rsidRPr="00792030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773F1818" w14:textId="773EDC7C" w:rsidR="00E530B4" w:rsidRPr="00792030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  <w:r w:rsidR="00FB7582" w:rsidRPr="00792030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EC72652" w14:textId="6F12E992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o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rmband</w:t>
                            </w:r>
                          </w:p>
                          <w:p w14:paraId="2B1BA6E8" w14:textId="3DDBD80C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5859D48F" w:rsidR="00647C31" w:rsidRPr="00792030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  <w:r w:rsidR="00FB758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A92BA9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792030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55486C6D" w14:textId="100AED84" w:rsidR="00C757ED" w:rsidRPr="00792030" w:rsidRDefault="00C757ED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La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7" type="#_x0000_t202" style="position:absolute;margin-left:148.65pt;margin-top:405.6pt;width:171.2pt;height:4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" stroked="f">
                <v:textbox>
                  <w:txbxContent>
                    <w:p w14:paraId="259E6A5A" w14:textId="77777777" w:rsidR="00557144" w:rsidRPr="00792030" w:rsidRDefault="00557144" w:rsidP="00C757ED">
                      <w:pPr>
                        <w:ind w:left="720" w:hanging="360"/>
                        <w:rPr>
                          <w:sz w:val="24"/>
                          <w:szCs w:val="24"/>
                        </w:rPr>
                      </w:pPr>
                    </w:p>
                    <w:p w14:paraId="23B1D21F" w14:textId="38B505EB" w:rsidR="00C757ED" w:rsidRPr="00792030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773F1818" w14:textId="773EDC7C" w:rsidR="00E530B4" w:rsidRPr="00792030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  <w:r w:rsidR="00FB7582" w:rsidRPr="00792030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EC72652" w14:textId="6F12E992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o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armband</w:t>
                      </w:r>
                    </w:p>
                    <w:p w14:paraId="2B1BA6E8" w14:textId="3DDBD80C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5859D48F" w:rsidR="00647C31" w:rsidRPr="00792030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  <w:r w:rsidR="00FB7582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A92BA9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792030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55486C6D" w14:textId="100AED84" w:rsidR="00C757ED" w:rsidRPr="00792030" w:rsidRDefault="00C757ED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LaT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11DC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39BDC476">
                <wp:simplePos x="0" y="0"/>
                <wp:positionH relativeFrom="margin">
                  <wp:align>left</wp:align>
                </wp:positionH>
                <wp:positionV relativeFrom="paragraph">
                  <wp:posOffset>5153300</wp:posOffset>
                </wp:positionV>
                <wp:extent cx="3686175" cy="32861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792030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0EA27A83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38FC154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</w:p>
                          <w:p w14:paraId="5E64B377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0A429FE0" w14:textId="6B391D4A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 bots</w:t>
                            </w:r>
                          </w:p>
                          <w:p w14:paraId="609F5C46" w14:textId="472774D4" w:rsidR="00FD3C71" w:rsidRPr="00792030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2297F2B3" w14:textId="77777777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4FB9B66A" w14:textId="3A468FF9" w:rsidR="003F581A" w:rsidRPr="00792030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</w:p>
                          <w:p w14:paraId="158091F6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6A160328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984150F" w14:textId="55AB2225" w:rsidR="001E13E7" w:rsidRPr="00792030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</w:p>
                          <w:p w14:paraId="5353DBB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53214DA8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3FACF83A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69BBACDF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5FE3E51D" w14:textId="77777777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44D97E46" w14:textId="74E59CD4" w:rsidR="00FD3C71" w:rsidRPr="00792030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27BE70B2" w14:textId="177D6E7F" w:rsidR="00023C15" w:rsidRPr="00792030" w:rsidRDefault="00023C15" w:rsidP="00023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2E24912F" w14:textId="77777777" w:rsidR="000057E9" w:rsidRPr="00792030" w:rsidRDefault="000057E9" w:rsidP="000057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8" type="#_x0000_t202" style="position:absolute;margin-left:0;margin-top:405.75pt;width:290.25pt;height:258.75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" stroked="f">
                <v:textbox>
                  <w:txbxContent>
                    <w:p w14:paraId="695A534C" w14:textId="7ED0F3FD" w:rsidR="00FD3C71" w:rsidRPr="00792030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0EA27A83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38FC154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Keras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</w:p>
                    <w:p w14:paraId="5E64B377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0A429FE0" w14:textId="6B391D4A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Discord bots</w:t>
                      </w:r>
                    </w:p>
                    <w:p w14:paraId="609F5C46" w14:textId="472774D4" w:rsidR="00FD3C71" w:rsidRPr="00792030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2297F2B3" w14:textId="77777777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4FB9B66A" w14:textId="3A468FF9" w:rsidR="003F581A" w:rsidRPr="00792030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WPF</w:t>
                      </w:r>
                    </w:p>
                    <w:p w14:paraId="158091F6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6A160328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984150F" w14:textId="55AB2225" w:rsidR="001E13E7" w:rsidRPr="00792030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  <w:proofErr w:type="spellEnd"/>
                    </w:p>
                    <w:p w14:paraId="5353DBB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53214DA8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3FACF83A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69BBACDF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5FE3E51D" w14:textId="77777777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44D97E46" w14:textId="74E59CD4" w:rsidR="00FD3C71" w:rsidRPr="00792030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27BE70B2" w14:textId="177D6E7F" w:rsidR="00023C15" w:rsidRPr="00792030" w:rsidRDefault="00023C15" w:rsidP="00023C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2E24912F" w14:textId="77777777" w:rsidR="000057E9" w:rsidRPr="00792030" w:rsidRDefault="000057E9" w:rsidP="000057E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12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1FE194DD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3314700" cy="35483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792030" w:rsidRDefault="00890E76" w:rsidP="00890E7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mary school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ače</w:t>
                            </w:r>
                            <w:proofErr w:type="spellEnd"/>
                          </w:p>
                          <w:p w14:paraId="2A2C656B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.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gimnazija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ibor</w:t>
                            </w:r>
                          </w:p>
                          <w:p w14:paraId="043B95AA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’s degree in Computer Science in 2016</w:t>
                            </w:r>
                          </w:p>
                          <w:p w14:paraId="1A99A5EF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degree in Computer Science in 2019</w:t>
                            </w:r>
                          </w:p>
                          <w:p w14:paraId="137F7381" w14:textId="3BBB07C9" w:rsidR="00890E76" w:rsidRPr="00792030" w:rsidRDefault="00890E76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xchange during the first semester of master’s studies at Tampere University of Technology, Finland</w:t>
                            </w:r>
                          </w:p>
                          <w:p w14:paraId="1B7EDFC0" w14:textId="77777777" w:rsidR="00890E76" w:rsidRPr="00792030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s</w:t>
                            </w:r>
                          </w:p>
                          <w:p w14:paraId="6D5A91F4" w14:textId="77777777" w:rsidR="00890E76" w:rsidRPr="00792030" w:rsidRDefault="00890E76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C2 (CEFR)</w:t>
                            </w:r>
                          </w:p>
                          <w:p w14:paraId="3CA0DCB5" w14:textId="2ED5FB1D" w:rsidR="00890E76" w:rsidRPr="00792030" w:rsidRDefault="00E55355" w:rsidP="0079203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ategory B d</w:t>
                            </w:r>
                            <w:r w:rsidR="00890E7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29" type="#_x0000_t202" style="position:absolute;margin-left:0;margin-top:126.15pt;width:261pt;height:279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k1EQ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" stroked="f">
                <v:textbox>
                  <w:txbxContent>
                    <w:p w14:paraId="22A6824C" w14:textId="77777777" w:rsidR="00890E76" w:rsidRPr="00792030" w:rsidRDefault="00890E76" w:rsidP="00890E7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Primary school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Rače</w:t>
                      </w:r>
                      <w:proofErr w:type="spellEnd"/>
                    </w:p>
                    <w:p w14:paraId="2A2C656B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I.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gimnazija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Maribor</w:t>
                      </w:r>
                    </w:p>
                    <w:p w14:paraId="043B95AA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achelor’s degree in Computer Science in 2016</w:t>
                      </w:r>
                    </w:p>
                    <w:p w14:paraId="1A99A5EF" w14:textId="77777777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ster’s degree in Computer Science in 2019</w:t>
                      </w:r>
                    </w:p>
                    <w:p w14:paraId="137F7381" w14:textId="3BBB07C9" w:rsidR="00890E76" w:rsidRPr="00792030" w:rsidRDefault="00890E76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xchange during the first semester of master’s studies at Tampere University of Technology, Finland</w:t>
                      </w:r>
                    </w:p>
                    <w:p w14:paraId="1B7EDFC0" w14:textId="77777777" w:rsidR="00890E76" w:rsidRPr="00792030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ertificates</w:t>
                      </w:r>
                    </w:p>
                    <w:p w14:paraId="6D5A91F4" w14:textId="77777777" w:rsidR="00890E76" w:rsidRPr="00792030" w:rsidRDefault="00890E76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nglish C2 (CEFR)</w:t>
                      </w:r>
                    </w:p>
                    <w:p w14:paraId="3CA0DCB5" w14:textId="2ED5FB1D" w:rsidR="00890E76" w:rsidRPr="00792030" w:rsidRDefault="00E55355" w:rsidP="0079203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ategory B d</w:t>
                      </w:r>
                      <w:r w:rsidR="00890E76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CC1A07E">
                <wp:simplePos x="0" y="0"/>
                <wp:positionH relativeFrom="margin">
                  <wp:align>right</wp:align>
                </wp:positionH>
                <wp:positionV relativeFrom="paragraph">
                  <wp:posOffset>6406913</wp:posOffset>
                </wp:positionV>
                <wp:extent cx="2969260" cy="1369060"/>
                <wp:effectExtent l="0" t="0" r="254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792030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23BF007D" w:rsidR="00847BEF" w:rsidRPr="00792030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Easy going</w:t>
                            </w:r>
                          </w:p>
                          <w:p w14:paraId="4FF3A54E" w14:textId="4DD4F42D" w:rsidR="007734A6" w:rsidRPr="00792030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11FFAA48" w14:textId="789CF03D" w:rsidR="008A74BF" w:rsidRPr="00792030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37B95869" w14:textId="2FADE8AD" w:rsidR="00236776" w:rsidRPr="00792030" w:rsidRDefault="0023677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en </w:t>
                            </w:r>
                            <w:r w:rsidR="00B25ED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ince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30" type="#_x0000_t202" style="position:absolute;margin-left:182.6pt;margin-top:504.5pt;width:233.8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" stroked="f">
                <v:textbox>
                  <w:txbxContent>
                    <w:p w14:paraId="799C86F2" w14:textId="77777777" w:rsidR="007734A6" w:rsidRPr="00792030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23BF007D" w:rsidR="00847BEF" w:rsidRPr="00792030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Easy going</w:t>
                      </w:r>
                    </w:p>
                    <w:p w14:paraId="4FF3A54E" w14:textId="4DD4F42D" w:rsidR="007734A6" w:rsidRPr="00792030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11FFAA48" w14:textId="789CF03D" w:rsidR="008A74BF" w:rsidRPr="00792030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37B95869" w14:textId="2FADE8AD" w:rsidR="00236776" w:rsidRPr="00792030" w:rsidRDefault="0023677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Been </w:t>
                      </w:r>
                      <w:r w:rsidR="00B25ED2" w:rsidRPr="00792030"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since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2543A6">
                <wp:simplePos x="0" y="0"/>
                <wp:positionH relativeFrom="margin">
                  <wp:align>right</wp:align>
                </wp:positionH>
                <wp:positionV relativeFrom="paragraph">
                  <wp:posOffset>5376943</wp:posOffset>
                </wp:positionV>
                <wp:extent cx="2974975" cy="102679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792030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26EEB690" w:rsidR="004D2DF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="00754FE2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swimming, </w:t>
                            </w:r>
                            <w:r w:rsidR="00F14028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walking</w:t>
                            </w: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461D0CF" w14:textId="354FBA2E" w:rsidR="00665C04" w:rsidRPr="00792030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gic the Gathering </w:t>
                            </w:r>
                            <w:r w:rsidR="00332F27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trading card game</w:t>
                            </w:r>
                          </w:p>
                          <w:p w14:paraId="11030718" w14:textId="1EDA7239" w:rsidR="00FE6F9E" w:rsidRPr="00792030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1" type="#_x0000_t202" style="position:absolute;margin-left:183.05pt;margin-top:423.4pt;width:234.25pt;height:80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" stroked="f">
                <v:textbox>
                  <w:txbxContent>
                    <w:p w14:paraId="77CC593F" w14:textId="77777777" w:rsidR="004D2DFE" w:rsidRPr="00792030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26EEB690" w:rsidR="004D2DF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 w:rsidRPr="00792030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="00754FE2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, swimming, </w:t>
                      </w:r>
                      <w:r w:rsidR="00F14028" w:rsidRPr="00792030">
                        <w:rPr>
                          <w:sz w:val="24"/>
                          <w:szCs w:val="24"/>
                          <w:lang w:val="en-US"/>
                        </w:rPr>
                        <w:t>walking</w:t>
                      </w: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461D0CF" w14:textId="354FBA2E" w:rsidR="00665C04" w:rsidRPr="00792030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Magic the Gathering </w:t>
                      </w:r>
                      <w:r w:rsidR="00332F27" w:rsidRPr="00792030">
                        <w:rPr>
                          <w:sz w:val="24"/>
                          <w:szCs w:val="24"/>
                          <w:lang w:val="en-US"/>
                        </w:rPr>
                        <w:br/>
                        <w:t>trading card game</w:t>
                      </w:r>
                    </w:p>
                    <w:p w14:paraId="11030718" w14:textId="1EDA7239" w:rsidR="00FE6F9E" w:rsidRPr="00792030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5B5B5A5F">
                <wp:simplePos x="0" y="0"/>
                <wp:positionH relativeFrom="margin">
                  <wp:posOffset>3653638</wp:posOffset>
                </wp:positionH>
                <wp:positionV relativeFrom="paragraph">
                  <wp:posOffset>3661173</wp:posOffset>
                </wp:positionV>
                <wp:extent cx="2969260" cy="171704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5B44C493" w:rsidR="006411DB" w:rsidRPr="00792030" w:rsidRDefault="006411DB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612A3B" w:rsidRPr="007920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uring studies</w:t>
                            </w:r>
                          </w:p>
                          <w:p w14:paraId="0145586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EDIT)</w:t>
                            </w:r>
                          </w:p>
                          <w:p w14:paraId="40A557E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eb portal)</w:t>
                            </w:r>
                          </w:p>
                          <w:p w14:paraId="22294202" w14:textId="77777777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Ure</w:t>
                            </w:r>
                            <w:proofErr w:type="spellEnd"/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online shop)</w:t>
                            </w:r>
                          </w:p>
                          <w:p w14:paraId="23D61674" w14:textId="77777777" w:rsidR="006411DB" w:rsidRPr="00792030" w:rsidRDefault="006411DB" w:rsidP="00641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8AE686" w14:textId="456CCD6A" w:rsidR="006411DB" w:rsidRPr="00792030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2" type="#_x0000_t202" style="position:absolute;margin-left:287.7pt;margin-top:288.3pt;width:233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" stroked="f">
                <v:textbox>
                  <w:txbxContent>
                    <w:p w14:paraId="7A1135AE" w14:textId="5B44C493" w:rsidR="006411DB" w:rsidRPr="00792030" w:rsidRDefault="006411DB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612A3B" w:rsidRPr="007920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uring studies</w:t>
                      </w:r>
                    </w:p>
                    <w:p w14:paraId="0145586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ngo game (EDIT)</w:t>
                      </w:r>
                    </w:p>
                    <w:p w14:paraId="40A557E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Iwashe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web portal)</w:t>
                      </w:r>
                    </w:p>
                    <w:p w14:paraId="22294202" w14:textId="77777777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Nakit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proofErr w:type="spellStart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Ure</w:t>
                      </w:r>
                      <w:proofErr w:type="spellEnd"/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(online shop)</w:t>
                      </w:r>
                    </w:p>
                    <w:p w14:paraId="23D61674" w14:textId="77777777" w:rsidR="006411DB" w:rsidRPr="00792030" w:rsidRDefault="006411DB" w:rsidP="006411D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8AE686" w14:textId="456CCD6A" w:rsidR="006411DB" w:rsidRPr="00792030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6933A4D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2974975" cy="10248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792030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  <w:p w14:paraId="58DDE4D4" w14:textId="20365BEE" w:rsidR="00711240" w:rsidRPr="00792030" w:rsidRDefault="00F73EFA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3" type="#_x0000_t202" style="position:absolute;margin-left:183.05pt;margin-top:207.85pt;width:234.25pt;height:80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" stroked="f">
                <v:textbox>
                  <w:txbxContent>
                    <w:p w14:paraId="699C5148" w14:textId="02572A9C" w:rsidR="00F73EFA" w:rsidRPr="00792030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Work experience</w:t>
                      </w:r>
                    </w:p>
                    <w:p w14:paraId="58DDE4D4" w14:textId="20365BEE" w:rsidR="00711240" w:rsidRPr="00792030" w:rsidRDefault="00F73EFA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6C3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65DAC3FE">
                <wp:simplePos x="0" y="0"/>
                <wp:positionH relativeFrom="margin">
                  <wp:align>right</wp:align>
                </wp:positionH>
                <wp:positionV relativeFrom="paragraph">
                  <wp:posOffset>1605479</wp:posOffset>
                </wp:positionV>
                <wp:extent cx="2974975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792030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Pr="0079203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92030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2030"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4" type="#_x0000_t202" style="position:absolute;margin-left:183.05pt;margin-top:126.4pt;width:234.2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QEwIAAP4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" stroked="f">
                <v:textbox>
                  <w:txbxContent>
                    <w:p w14:paraId="06233C1D" w14:textId="5540BEA9" w:rsidR="003D3F80" w:rsidRPr="00792030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Pr="0079203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 w:rsidRPr="00792030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92030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92030"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1E13E7"/>
    <w:rsid w:val="00236776"/>
    <w:rsid w:val="002528D6"/>
    <w:rsid w:val="002535BE"/>
    <w:rsid w:val="00265679"/>
    <w:rsid w:val="002C451F"/>
    <w:rsid w:val="002D13BC"/>
    <w:rsid w:val="003066C3"/>
    <w:rsid w:val="00332F27"/>
    <w:rsid w:val="003D252D"/>
    <w:rsid w:val="003D3F80"/>
    <w:rsid w:val="003E287C"/>
    <w:rsid w:val="003F581A"/>
    <w:rsid w:val="0040288A"/>
    <w:rsid w:val="00416E79"/>
    <w:rsid w:val="00424CE8"/>
    <w:rsid w:val="004265EF"/>
    <w:rsid w:val="00442874"/>
    <w:rsid w:val="004428D4"/>
    <w:rsid w:val="0047232C"/>
    <w:rsid w:val="004852F9"/>
    <w:rsid w:val="004D2DFE"/>
    <w:rsid w:val="004D3DAB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2A3B"/>
    <w:rsid w:val="0061535E"/>
    <w:rsid w:val="00627B67"/>
    <w:rsid w:val="006411DB"/>
    <w:rsid w:val="00647C31"/>
    <w:rsid w:val="006638A8"/>
    <w:rsid w:val="00665C04"/>
    <w:rsid w:val="006D004C"/>
    <w:rsid w:val="00711240"/>
    <w:rsid w:val="00730231"/>
    <w:rsid w:val="00741519"/>
    <w:rsid w:val="00747B6B"/>
    <w:rsid w:val="00754FE2"/>
    <w:rsid w:val="007734A6"/>
    <w:rsid w:val="00792030"/>
    <w:rsid w:val="007C3811"/>
    <w:rsid w:val="007C7607"/>
    <w:rsid w:val="0080360F"/>
    <w:rsid w:val="008175C3"/>
    <w:rsid w:val="00847BEF"/>
    <w:rsid w:val="00850026"/>
    <w:rsid w:val="0085737E"/>
    <w:rsid w:val="00890E76"/>
    <w:rsid w:val="008A74BF"/>
    <w:rsid w:val="009028AA"/>
    <w:rsid w:val="009140BB"/>
    <w:rsid w:val="009311DC"/>
    <w:rsid w:val="00956060"/>
    <w:rsid w:val="009614DE"/>
    <w:rsid w:val="009865D6"/>
    <w:rsid w:val="009A1D16"/>
    <w:rsid w:val="009B74BB"/>
    <w:rsid w:val="009C5028"/>
    <w:rsid w:val="009D72B9"/>
    <w:rsid w:val="00A04600"/>
    <w:rsid w:val="00A11986"/>
    <w:rsid w:val="00A9028A"/>
    <w:rsid w:val="00A91988"/>
    <w:rsid w:val="00AD1E75"/>
    <w:rsid w:val="00B01309"/>
    <w:rsid w:val="00B25ED2"/>
    <w:rsid w:val="00B40D87"/>
    <w:rsid w:val="00B777FC"/>
    <w:rsid w:val="00B8623C"/>
    <w:rsid w:val="00BB1789"/>
    <w:rsid w:val="00BC5E51"/>
    <w:rsid w:val="00C34C48"/>
    <w:rsid w:val="00C52D90"/>
    <w:rsid w:val="00C757ED"/>
    <w:rsid w:val="00C87A41"/>
    <w:rsid w:val="00CB74B1"/>
    <w:rsid w:val="00CE0740"/>
    <w:rsid w:val="00D01F37"/>
    <w:rsid w:val="00D23916"/>
    <w:rsid w:val="00D323EB"/>
    <w:rsid w:val="00D92B4F"/>
    <w:rsid w:val="00D962CE"/>
    <w:rsid w:val="00E530B4"/>
    <w:rsid w:val="00E55355"/>
    <w:rsid w:val="00E878DD"/>
    <w:rsid w:val="00E905C9"/>
    <w:rsid w:val="00ED7182"/>
    <w:rsid w:val="00F14028"/>
    <w:rsid w:val="00F73EFA"/>
    <w:rsid w:val="00F93C69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225</cp:revision>
  <cp:lastPrinted>2022-05-14T21:44:00Z</cp:lastPrinted>
  <dcterms:created xsi:type="dcterms:W3CDTF">2018-02-21T17:53:00Z</dcterms:created>
  <dcterms:modified xsi:type="dcterms:W3CDTF">2022-05-14T2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